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17" w:rsidRPr="008033C4" w:rsidRDefault="00354417" w:rsidP="009C6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641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</w:t>
      </w:r>
      <w:r w:rsidR="00B641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</w:t>
      </w:r>
      <w:r w:rsidR="00183745" w:rsidRPr="00B641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Pr="008033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йсатаева Лаззат Казжановна                                                                                                                                   </w:t>
      </w:r>
      <w:r w:rsidR="00183745" w:rsidRPr="008033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Pr="008033C4">
        <w:rPr>
          <w:rFonts w:ascii="Times New Roman" w:hAnsi="Times New Roman" w:cs="Times New Roman"/>
          <w:sz w:val="28"/>
          <w:szCs w:val="28"/>
          <w:lang w:val="kk-KZ"/>
        </w:rPr>
        <w:t>Қазақ мектеп-гимназиясы,                                                                                                                                   бастауыш сынып мұғалімі,</w:t>
      </w:r>
    </w:p>
    <w:p w:rsidR="008033C4" w:rsidRPr="009C60C1" w:rsidRDefault="00354417" w:rsidP="009C60C1">
      <w:pPr>
        <w:pStyle w:val="a3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033C4">
        <w:rPr>
          <w:rFonts w:ascii="Times New Roman" w:hAnsi="Times New Roman"/>
          <w:sz w:val="28"/>
          <w:szCs w:val="28"/>
          <w:lang w:val="kk-KZ"/>
        </w:rPr>
        <w:t xml:space="preserve">                          </w:t>
      </w:r>
      <w:r w:rsidR="00183745" w:rsidRPr="008033C4">
        <w:rPr>
          <w:rFonts w:ascii="Times New Roman" w:hAnsi="Times New Roman"/>
          <w:sz w:val="28"/>
          <w:szCs w:val="28"/>
          <w:lang w:val="kk-KZ"/>
        </w:rPr>
        <w:t xml:space="preserve">                        </w:t>
      </w:r>
      <w:r w:rsidRPr="008033C4">
        <w:rPr>
          <w:rFonts w:ascii="Times New Roman" w:hAnsi="Times New Roman"/>
          <w:sz w:val="28"/>
          <w:szCs w:val="28"/>
          <w:lang w:val="kk-KZ"/>
        </w:rPr>
        <w:t>Солтүстік Қазақстан облысы,</w:t>
      </w:r>
      <w:r w:rsidR="008033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C60C1">
        <w:rPr>
          <w:rFonts w:ascii="Times New Roman" w:hAnsi="Times New Roman"/>
          <w:sz w:val="28"/>
          <w:szCs w:val="28"/>
          <w:lang w:val="kk-KZ"/>
        </w:rPr>
        <w:t>Петропавл</w:t>
      </w:r>
      <w:r w:rsidRPr="008033C4">
        <w:rPr>
          <w:rFonts w:ascii="Times New Roman" w:hAnsi="Times New Roman"/>
          <w:sz w:val="28"/>
          <w:szCs w:val="28"/>
          <w:lang w:val="kk-KZ"/>
        </w:rPr>
        <w:t xml:space="preserve"> қаласы</w:t>
      </w:r>
      <w:r w:rsidR="008033C4" w:rsidRPr="008033C4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8033C4" w:rsidRPr="009C60C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p w:rsidR="008033C4" w:rsidRPr="009C60C1" w:rsidRDefault="008033C4" w:rsidP="009C60C1">
      <w:pPr>
        <w:pStyle w:val="a3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033C4" w:rsidRPr="00B64137" w:rsidRDefault="008033C4" w:rsidP="008033C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9C60C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</w:t>
      </w:r>
      <w:r w:rsidRPr="008033C4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Логикалы</w:t>
      </w:r>
      <w:r w:rsidRPr="00B64137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қ есептер шығарамыз </w:t>
      </w:r>
    </w:p>
    <w:p w:rsidR="008033C4" w:rsidRPr="00B64137" w:rsidRDefault="008033C4" w:rsidP="008033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tblpXSpec="right" w:tblpY="1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857"/>
        <w:gridCol w:w="4723"/>
        <w:gridCol w:w="2716"/>
      </w:tblGrid>
      <w:tr w:rsidR="008033C4" w:rsidRPr="00B64137" w:rsidTr="008033C4">
        <w:trPr>
          <w:trHeight w:val="699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3C4" w:rsidRPr="008033C4" w:rsidRDefault="008033C4" w:rsidP="003E38C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033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  <w:p w:rsidR="008033C4" w:rsidRPr="008033C4" w:rsidRDefault="008033C4" w:rsidP="00635EF6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033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ЫНЫП: 1-сынып</w:t>
            </w:r>
          </w:p>
        </w:tc>
      </w:tr>
      <w:tr w:rsidR="000140E9" w:rsidRPr="008033C4" w:rsidTr="008033C4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61" w:rsidRPr="008033C4" w:rsidRDefault="00CF6B61" w:rsidP="003E3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33C4">
              <w:rPr>
                <w:rFonts w:ascii="Times New Roman" w:hAnsi="Times New Roman"/>
                <w:b/>
                <w:sz w:val="24"/>
                <w:szCs w:val="24"/>
              </w:rPr>
              <w:t>Оқу</w:t>
            </w:r>
            <w:proofErr w:type="spellEnd"/>
            <w:r w:rsidRPr="008033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3C4">
              <w:rPr>
                <w:rFonts w:ascii="Times New Roman" w:hAnsi="Times New Roman"/>
                <w:b/>
                <w:sz w:val="24"/>
                <w:szCs w:val="24"/>
              </w:rPr>
              <w:t>мақсаты</w:t>
            </w:r>
            <w:proofErr w:type="spellEnd"/>
            <w:r w:rsidRPr="008033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C4" w:rsidRDefault="008033C4" w:rsidP="001A494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494C" w:rsidRPr="008033C4" w:rsidRDefault="001A494C" w:rsidP="001A494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33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4.2.1 дұрыс және дұрыс емес тұжырымдарды анықтау</w:t>
            </w:r>
          </w:p>
          <w:p w:rsidR="00CF6B61" w:rsidRPr="008033C4" w:rsidRDefault="001A494C" w:rsidP="001A49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033C4">
              <w:rPr>
                <w:rFonts w:ascii="Times New Roman" w:hAnsi="Times New Roman"/>
                <w:sz w:val="24"/>
                <w:szCs w:val="24"/>
                <w:lang w:val="kk-KZ"/>
              </w:rPr>
              <w:t>1.4.2.2 ** сәйкестікті, ақиқатты анықтауға берілген қарапайым логикалық есептерді шешу</w:t>
            </w:r>
            <w:r w:rsidR="00CF6B61" w:rsidRPr="008033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ab/>
            </w:r>
          </w:p>
        </w:tc>
      </w:tr>
      <w:tr w:rsidR="000140E9" w:rsidRPr="00B64137" w:rsidTr="008033C4">
        <w:trPr>
          <w:trHeight w:val="11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1" w:rsidRPr="008033C4" w:rsidRDefault="00CF6B61" w:rsidP="003E38C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33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оқушылар:</w:t>
            </w:r>
          </w:p>
          <w:p w:rsidR="00CF6B61" w:rsidRPr="008033C4" w:rsidRDefault="00CF6B61" w:rsidP="003E38C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33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</w:p>
          <w:p w:rsidR="00CF6B61" w:rsidRPr="008033C4" w:rsidRDefault="00CF6B61" w:rsidP="003E3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033C4">
              <w:rPr>
                <w:rFonts w:ascii="Times New Roman" w:hAnsi="Times New Roman"/>
                <w:b/>
                <w:sz w:val="24"/>
                <w:szCs w:val="24"/>
              </w:rPr>
              <w:t>Кейбір оқушылар:</w:t>
            </w:r>
          </w:p>
        </w:tc>
        <w:tc>
          <w:tcPr>
            <w:tcW w:w="7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1" w:rsidRPr="008033C4" w:rsidRDefault="00CF6B61" w:rsidP="003E38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0140E9" w:rsidRPr="00B64137" w:rsidTr="008033C4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1" w:rsidRPr="008033C4" w:rsidRDefault="00CF6B61" w:rsidP="003E38C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033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Ресурстар: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C" w:rsidRPr="008033C4" w:rsidRDefault="00193B1C" w:rsidP="0019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алма салынған себет;</w:t>
            </w:r>
          </w:p>
          <w:p w:rsidR="00193B1C" w:rsidRPr="008033C4" w:rsidRDefault="00193B1C" w:rsidP="0019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түсті парақша;</w:t>
            </w:r>
            <w:bookmarkStart w:id="0" w:name="_GoBack"/>
            <w:bookmarkEnd w:id="0"/>
          </w:p>
          <w:p w:rsidR="00193B1C" w:rsidRPr="008033C4" w:rsidRDefault="00193B1C" w:rsidP="0019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4 </w:t>
            </w:r>
            <w:proofErr w:type="spellStart"/>
            <w:r w:rsidRPr="00803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ағазындағы</w:t>
            </w:r>
            <w:proofErr w:type="spellEnd"/>
            <w:r w:rsidRPr="00803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х3 </w:t>
            </w:r>
            <w:proofErr w:type="spellStart"/>
            <w:r w:rsidRPr="00803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стесі</w:t>
            </w:r>
            <w:proofErr w:type="spellEnd"/>
            <w:r w:rsidRPr="00803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93B1C" w:rsidRPr="008033C4" w:rsidRDefault="00193B1C" w:rsidP="0019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803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еп</w:t>
            </w:r>
            <w:proofErr w:type="spellEnd"/>
            <w:r w:rsidRPr="00803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3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зылған</w:t>
            </w:r>
            <w:proofErr w:type="spellEnd"/>
            <w:r w:rsidRPr="00803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 қағаз;</w:t>
            </w:r>
          </w:p>
          <w:p w:rsidR="00CF6B61" w:rsidRPr="008033C4" w:rsidRDefault="00193B1C" w:rsidP="00193B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033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есеп жазылған 3 қағаз.</w:t>
            </w:r>
          </w:p>
        </w:tc>
      </w:tr>
      <w:tr w:rsidR="000140E9" w:rsidRPr="00B64137" w:rsidTr="008033C4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1" w:rsidRPr="008033C4" w:rsidRDefault="00CF6B61" w:rsidP="00CF6B6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033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Тірек сөздер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1" w:rsidRPr="008033C4" w:rsidRDefault="00193B1C" w:rsidP="001A49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033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огикалық е</w:t>
            </w:r>
            <w:r w:rsidR="001B71BC" w:rsidRPr="008033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ептер</w:t>
            </w:r>
          </w:p>
        </w:tc>
      </w:tr>
      <w:tr w:rsidR="000140E9" w:rsidRPr="008033C4" w:rsidTr="008033C4">
        <w:trPr>
          <w:trHeight w:val="70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61" w:rsidRPr="008033C4" w:rsidRDefault="00CF6B61" w:rsidP="00CF6B6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033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B61" w:rsidRPr="008033C4" w:rsidRDefault="001A494C" w:rsidP="008033C4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033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геометриялық есептермен, ауыстырып салуға берілген тапсырмалармен таныстыру, есептерді шешкен кезде әртүрлі тәсілді таңдай білу дағдысын дамыту.</w:t>
            </w:r>
          </w:p>
        </w:tc>
      </w:tr>
      <w:tr w:rsidR="000140E9" w:rsidRPr="008033C4" w:rsidTr="008033C4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61" w:rsidRPr="008033C4" w:rsidRDefault="00CF6B61" w:rsidP="00CF6B6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033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абақтың басы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61" w:rsidRPr="008033C4" w:rsidRDefault="00654EC9" w:rsidP="00CF6B6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сихо</w:t>
            </w:r>
            <w:r w:rsidR="00CF6B61" w:rsidRPr="008033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огиялық ахуал</w:t>
            </w:r>
          </w:p>
          <w:p w:rsidR="00193B1C" w:rsidRPr="008033C4" w:rsidRDefault="008033C4" w:rsidP="008033C4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Қайырлы күн</w:t>
            </w:r>
            <w:r w:rsidR="00193B1C" w:rsidRPr="008033C4">
              <w:rPr>
                <w:lang w:val="kk-KZ"/>
              </w:rPr>
              <w:t>,</w:t>
            </w:r>
            <w:r>
              <w:rPr>
                <w:lang w:val="en-US"/>
              </w:rPr>
              <w:t xml:space="preserve"> </w:t>
            </w:r>
            <w:r w:rsidR="00193B1C" w:rsidRPr="008033C4">
              <w:rPr>
                <w:lang w:val="kk-KZ"/>
              </w:rPr>
              <w:t xml:space="preserve">досым!                                                                                   Қайырлы күн болсын!                                                                                            7 күннің әр күні  сәттілікке толсын!                                                                    Біздің алар бағамыз,                                                                                               Кілең бестік болсын! </w:t>
            </w:r>
          </w:p>
          <w:p w:rsidR="00CF6B61" w:rsidRPr="008033C4" w:rsidRDefault="00193B1C" w:rsidP="008033C4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 w:rsidRPr="008033C4">
              <w:rPr>
                <w:b/>
                <w:lang w:val="kk-KZ"/>
              </w:rPr>
              <w:t xml:space="preserve">Ұйымдастыру кезеңі                                                                                              </w:t>
            </w:r>
            <w:r w:rsidRPr="008033C4">
              <w:rPr>
                <w:lang w:val="kk-KZ"/>
              </w:rPr>
              <w:t xml:space="preserve">Үш тілде амандасу                                                                                        </w:t>
            </w:r>
          </w:p>
        </w:tc>
      </w:tr>
      <w:tr w:rsidR="00B64137" w:rsidRPr="00B64137" w:rsidTr="009C60C1">
        <w:trPr>
          <w:trHeight w:val="98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1C" w:rsidRPr="009C60C1" w:rsidRDefault="008033C4" w:rsidP="008033C4">
            <w:pPr>
              <w:spacing w:after="0" w:line="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сабақтың</w:t>
            </w:r>
          </w:p>
          <w:p w:rsidR="00193B1C" w:rsidRPr="009C60C1" w:rsidRDefault="00193B1C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193B1C" w:rsidRPr="009C60C1" w:rsidRDefault="00193B1C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654804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Сабақтың ортасы </w:t>
            </w: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E56B5D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0140E9" w:rsidRPr="009C60C1" w:rsidRDefault="000140E9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654804" w:rsidRPr="009C60C1" w:rsidRDefault="00654804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CF6B61" w:rsidRPr="009C60C1" w:rsidRDefault="00E56B5D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Сабақтың аяғы</w:t>
            </w:r>
            <w:r w:rsidR="00CF6B61"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CF6B61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  <w:p w:rsidR="00CF6B61" w:rsidRPr="009C60C1" w:rsidRDefault="00CF6B61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CF6B61" w:rsidRPr="009C60C1" w:rsidRDefault="00CF6B61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CF6B61" w:rsidRPr="009C60C1" w:rsidRDefault="00CF6B61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CF6B61" w:rsidRPr="009C60C1" w:rsidRDefault="00CF6B61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CF6B61" w:rsidRPr="009C60C1" w:rsidRDefault="00CF6B61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CF6B61" w:rsidRPr="009C60C1" w:rsidRDefault="00CF6B61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CF6B61" w:rsidRPr="009C60C1" w:rsidRDefault="00CF6B61" w:rsidP="00CF6B61">
            <w:pPr>
              <w:spacing w:after="0" w:line="256" w:lineRule="auto"/>
              <w:ind w:left="7"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54804" w:rsidRPr="009C60C1" w:rsidRDefault="00654804" w:rsidP="009C60C1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54804" w:rsidRPr="009C60C1" w:rsidRDefault="00654804" w:rsidP="0065480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61" w:rsidRPr="009C60C1" w:rsidRDefault="00CF6B61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lastRenderedPageBreak/>
              <w:t>Алдыңғы білім</w:t>
            </w:r>
          </w:p>
          <w:p w:rsidR="00732FFC" w:rsidRPr="009C60C1" w:rsidRDefault="00193B1C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>1. Санауды үш тілде</w:t>
            </w:r>
            <w:r w:rsidR="00732FFC"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 xml:space="preserve"> қайталау</w:t>
            </w:r>
          </w:p>
          <w:p w:rsidR="00193B1C" w:rsidRPr="009C60C1" w:rsidRDefault="00193B1C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>Көршілерін айту</w:t>
            </w:r>
          </w:p>
          <w:p w:rsidR="00B64137" w:rsidRPr="009C60C1" w:rsidRDefault="00B64137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b/>
                <w:i/>
                <w:sz w:val="4"/>
                <w:szCs w:val="4"/>
                <w:lang w:val="kk-KZ"/>
              </w:rPr>
            </w:pPr>
          </w:p>
          <w:p w:rsidR="00D75711" w:rsidRPr="009C60C1" w:rsidRDefault="00D75711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>2.Ойын «Құлпынай жинау»</w:t>
            </w:r>
          </w:p>
          <w:p w:rsidR="00B64137" w:rsidRPr="009C60C1" w:rsidRDefault="00B64137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b/>
                <w:i/>
                <w:sz w:val="4"/>
                <w:szCs w:val="4"/>
                <w:lang w:val="kk-KZ"/>
              </w:rPr>
            </w:pPr>
          </w:p>
          <w:p w:rsidR="00D75711" w:rsidRPr="009C60C1" w:rsidRDefault="00130808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>Еесептер шығару арқылы с</w:t>
            </w:r>
            <w:r w:rsidR="00D75711"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>ебетке құлпынай жинайды)</w:t>
            </w:r>
          </w:p>
          <w:p w:rsidR="003E44A5" w:rsidRPr="009C60C1" w:rsidRDefault="003E44A5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>4+5+1                   6+2+2</w:t>
            </w:r>
          </w:p>
          <w:p w:rsidR="003E44A5" w:rsidRPr="009C60C1" w:rsidRDefault="003E44A5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>7+3-3                   8+2-3</w:t>
            </w:r>
          </w:p>
          <w:p w:rsidR="003E44A5" w:rsidRPr="009C60C1" w:rsidRDefault="003E44A5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>10-7+2                 10-9+4</w:t>
            </w:r>
          </w:p>
          <w:p w:rsidR="00183745" w:rsidRPr="009C60C1" w:rsidRDefault="00193B1C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i/>
                <w:sz w:val="4"/>
                <w:szCs w:val="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CF6B61" w:rsidRPr="009C60C1" w:rsidRDefault="00193B1C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>2. Ребус шешу</w:t>
            </w:r>
          </w:p>
          <w:p w:rsidR="00183745" w:rsidRPr="009C60C1" w:rsidRDefault="00B64137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 xml:space="preserve">    </w:t>
            </w:r>
            <w:r w:rsidR="00183745"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 xml:space="preserve"> ,,   ,       ,           ,,            ,</w:t>
            </w:r>
            <w:r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       ,,,</w:t>
            </w:r>
          </w:p>
          <w:p w:rsidR="00183745" w:rsidRPr="009C60C1" w:rsidRDefault="00183745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524423F8" wp14:editId="1B24D53C">
                  <wp:extent cx="419100" cy="552450"/>
                  <wp:effectExtent l="0" t="0" r="0" b="0"/>
                  <wp:docPr id="5" name="Объект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524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9C60C1">
              <w:rPr>
                <w:rFonts w:ascii="Times New Roman" w:eastAsia="Arial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6F15271A" wp14:editId="1989F527">
                  <wp:extent cx="400050" cy="485775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60C1">
              <w:rPr>
                <w:rFonts w:ascii="Times New Roman" w:eastAsia="Arial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5C8E9170" wp14:editId="646E5F56">
                  <wp:extent cx="495300" cy="542925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17" cy="54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60C1">
              <w:rPr>
                <w:rFonts w:ascii="Times New Roman" w:eastAsia="Arial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794C446D" wp14:editId="7DE9EFCC">
                  <wp:extent cx="466725" cy="628650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17" cy="62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9C60C1">
              <w:rPr>
                <w:rFonts w:ascii="Times New Roman" w:eastAsia="Arial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12A15C06" wp14:editId="53540FD8">
                  <wp:extent cx="933450" cy="580813"/>
                  <wp:effectExtent l="0" t="0" r="0" b="0"/>
                  <wp:docPr id="1030" name="Picture 6" descr="http://www.sic-global.kz/wp-content/uploads/2014/01/map_k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www.sic-global.kz/wp-content/uploads/2014/01/map_k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294" cy="59378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93B1C" w:rsidRPr="009C60C1" w:rsidRDefault="001B71BC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ЛОГИКА</w:t>
            </w:r>
          </w:p>
          <w:p w:rsidR="001B71BC" w:rsidRPr="009C60C1" w:rsidRDefault="001B71BC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kk-KZ"/>
              </w:rPr>
              <w:t>(3 тілде қайталау) Lodgic-Логика</w:t>
            </w:r>
          </w:p>
          <w:p w:rsidR="00193B1C" w:rsidRPr="009C60C1" w:rsidRDefault="001B71BC" w:rsidP="008033C4">
            <w:pPr>
              <w:pStyle w:val="a8"/>
              <w:numPr>
                <w:ilvl w:val="0"/>
                <w:numId w:val="6"/>
              </w:numPr>
              <w:tabs>
                <w:tab w:val="left" w:pos="181"/>
              </w:tabs>
              <w:spacing w:after="0" w:line="240" w:lineRule="auto"/>
              <w:ind w:left="40" w:right="80" w:hanging="4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із бүгін логикалық есептер шығарамыз</w:t>
            </w:r>
          </w:p>
          <w:p w:rsidR="001B71BC" w:rsidRPr="009C60C1" w:rsidRDefault="001B71BC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-</w:t>
            </w:r>
            <w:r w:rsidR="008033C4" w:rsidRPr="009C60C1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Логикалық есептерді  қалай шығарамыз? Ол үшін не істеу керек? (ойланамыз,</w:t>
            </w:r>
            <w:r w:rsidR="008033C4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олжаймыз,</w:t>
            </w:r>
            <w:r w:rsidR="008033C4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салыстырамыз)            </w:t>
            </w:r>
          </w:p>
          <w:p w:rsidR="00193B1C" w:rsidRPr="009C60C1" w:rsidRDefault="001B71BC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-</w:t>
            </w:r>
            <w:r w:rsidR="008033C4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қудың аяқталуына 1 ай қалды.</w:t>
            </w:r>
            <w:r w:rsidR="008033C4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Алдымызда сіздерді жазғы демалыс күтіп тұр.</w:t>
            </w:r>
            <w:r w:rsidR="008033C4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емалыста жақсы дем алу үшін</w:t>
            </w:r>
            <w:r w:rsidR="008C4F00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бізге мына лагерлерге жолдама ұтып алу керек.</w:t>
            </w:r>
            <w:r w:rsidR="008033C4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4F00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л үшін әр лагердің бізге дайындаған</w:t>
            </w:r>
          </w:p>
          <w:p w:rsidR="00193B1C" w:rsidRPr="009C60C1" w:rsidRDefault="008C4F00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тапсырмасын жақсы орындап шығуымыз керек.</w:t>
            </w:r>
          </w:p>
          <w:p w:rsidR="005C5F4D" w:rsidRPr="009C60C1" w:rsidRDefault="005C5F4D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"/>
                <w:szCs w:val="2"/>
                <w:lang w:val="kk-KZ"/>
              </w:rPr>
            </w:pPr>
          </w:p>
          <w:p w:rsidR="008C4F00" w:rsidRPr="009C60C1" w:rsidRDefault="008C4F00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val="kk-KZ"/>
              </w:rPr>
              <w:t xml:space="preserve">БАЛАПАН </w:t>
            </w:r>
            <w:r w:rsidR="007A5501" w:rsidRPr="009C60C1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val="kk-KZ"/>
              </w:rPr>
              <w:t xml:space="preserve"> лагерінің логикалық тапсырмалары</w:t>
            </w:r>
          </w:p>
          <w:p w:rsidR="007A5501" w:rsidRPr="009C60C1" w:rsidRDefault="007A5501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Миға шабуыл»</w:t>
            </w:r>
          </w:p>
          <w:p w:rsidR="007A5501" w:rsidRPr="009C60C1" w:rsidRDefault="007A5501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*</w:t>
            </w:r>
            <w:r w:rsidR="00623C5E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4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күшікте неше құлақ бар? (</w:t>
            </w:r>
            <w:r w:rsidR="00623C5E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)</w:t>
            </w:r>
          </w:p>
          <w:p w:rsidR="007A5501" w:rsidRPr="009C60C1" w:rsidRDefault="007A5501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*3 тауықта неше аяқ бар? (6)</w:t>
            </w:r>
          </w:p>
          <w:p w:rsidR="007A5501" w:rsidRPr="009C60C1" w:rsidRDefault="007A5501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*</w:t>
            </w:r>
            <w:r w:rsidR="00623C5E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Ағашта 5 сауысқан отырды,</w:t>
            </w:r>
            <w:r w:rsidR="008033C4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23C5E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ған тағы 3 сауысқан ұшып келді.</w:t>
            </w:r>
            <w:r w:rsidR="008033C4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23C5E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Мысық жасырынып келіп,</w:t>
            </w:r>
            <w:r w:rsidR="008033C4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23C5E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 сауысқанды ұстап алды.</w:t>
            </w:r>
            <w:r w:rsidR="008033C4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23C5E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Ағашта неше құс қалды? (0)</w:t>
            </w:r>
          </w:p>
          <w:p w:rsidR="00623C5E" w:rsidRPr="009C60C1" w:rsidRDefault="00623C5E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*Алмұрт ағашында 10 алмұрт өсті. Алма ағашында одан 2 алмұрт артық өсті. Алма ағашында неше алмұрт өсті? (0)</w:t>
            </w:r>
          </w:p>
          <w:p w:rsidR="00623C5E" w:rsidRPr="009C60C1" w:rsidRDefault="00623C5E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*Кіре</w:t>
            </w:r>
            <w:r w:rsidR="008033C4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ерісте 1</w:t>
            </w:r>
            <w:r w:rsidR="008033C4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0 аяқ киім тұр. Үйде неше адам 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р? (5)</w:t>
            </w:r>
          </w:p>
          <w:p w:rsidR="00623C5E" w:rsidRPr="009C60C1" w:rsidRDefault="00623C5E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*Тәрелкеде 3 қияр және 4 алмұрт жатыр. Тәрелкеде неше жеміс бар? (4 алмұрт)</w:t>
            </w:r>
          </w:p>
          <w:p w:rsidR="00623C5E" w:rsidRPr="009C60C1" w:rsidRDefault="00623C5E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*Бір кесіндіні екіге бөлу үшін неше рет кесеміз? (1)</w:t>
            </w:r>
          </w:p>
          <w:p w:rsidR="00623C5E" w:rsidRPr="009C60C1" w:rsidRDefault="005C5F4D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Балапанға ж</w:t>
            </w:r>
            <w:r w:rsidR="00316709"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олдаманы алдық</w:t>
            </w:r>
          </w:p>
          <w:p w:rsidR="000140E9" w:rsidRPr="009C60C1" w:rsidRDefault="000140E9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316709" w:rsidRPr="009C60C1" w:rsidRDefault="00316709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val="kk-KZ"/>
              </w:rPr>
              <w:t>«БАЛДӘУРЕН» лагерінің тапсырмаларын орындайық</w:t>
            </w:r>
          </w:p>
          <w:p w:rsidR="000140E9" w:rsidRPr="009C60C1" w:rsidRDefault="000140E9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316709" w:rsidRPr="009C60C1" w:rsidRDefault="00316709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ТОПТЫҚ ЖҰМЫС</w:t>
            </w:r>
          </w:p>
          <w:p w:rsidR="00670F60" w:rsidRPr="009C60C1" w:rsidRDefault="00316709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5C5F4D"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топ</w:t>
            </w:r>
            <w:r w:rsidR="000140E9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:</w:t>
            </w:r>
            <w:r w:rsidR="005C5F4D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Фигураларды сана</w:t>
            </w:r>
            <w:r w:rsidR="000140E9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.</w:t>
            </w:r>
            <w:r w:rsidR="008033C4" w:rsidRPr="009C60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140E9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Неше үшбұрыш бар?</w:t>
            </w:r>
          </w:p>
          <w:p w:rsidR="000140E9" w:rsidRPr="009C60C1" w:rsidRDefault="009C60C1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1275</wp:posOffset>
                      </wp:positionV>
                      <wp:extent cx="1219200" cy="561975"/>
                      <wp:effectExtent l="5715" t="13335" r="13335" b="5715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1920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DF9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2.8pt;margin-top:3.25pt;width:96pt;height:4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QVKgIAAEsEAAAOAAAAZHJzL2Uyb0RvYy54bWysVMGO2jAQvVfqP1i+QwgNLESE1SqB9rDd&#10;Iu32A4ztJFYd27INAVX9945Nli7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"/>
                  </w:pict>
                </mc:Fallback>
              </mc:AlternateContent>
            </w:r>
            <w:r w:rsidRPr="009C60C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8895</wp:posOffset>
                      </wp:positionV>
                      <wp:extent cx="1247775" cy="554355"/>
                      <wp:effectExtent l="5080" t="11430" r="13970" b="571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554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DFC15" id="AutoShape 5" o:spid="_x0000_s1026" type="#_x0000_t32" style="position:absolute;margin-left:12pt;margin-top:3.85pt;width:98.25pt;height: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8EJQIAAEE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"/>
                  </w:pict>
                </mc:Fallback>
              </mc:AlternateContent>
            </w:r>
            <w:r w:rsidRPr="009C60C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9370</wp:posOffset>
                      </wp:positionV>
                      <wp:extent cx="1247775" cy="571500"/>
                      <wp:effectExtent l="5715" t="11430" r="13335" b="7620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9485E" id="Rectangle 4" o:spid="_x0000_s1026" style="position:absolute;margin-left:12.05pt;margin-top:3.1pt;width:98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QLIQIAAD0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"/>
                  </w:pict>
                </mc:Fallback>
              </mc:AlternateContent>
            </w:r>
          </w:p>
          <w:p w:rsidR="000140E9" w:rsidRPr="009C60C1" w:rsidRDefault="000140E9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0140E9" w:rsidRPr="009C60C1" w:rsidRDefault="009C60C1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5FA55509" wp14:editId="64BC2B42">
                  <wp:simplePos x="0" y="0"/>
                  <wp:positionH relativeFrom="column">
                    <wp:posOffset>1556385</wp:posOffset>
                  </wp:positionH>
                  <wp:positionV relativeFrom="paragraph">
                    <wp:posOffset>53340</wp:posOffset>
                  </wp:positionV>
                  <wp:extent cx="1318895" cy="904875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215" y="21373"/>
                      <wp:lineTo x="21215" y="0"/>
                      <wp:lineTo x="0" y="0"/>
                    </wp:wrapPolygon>
                  </wp:wrapTight>
                  <wp:docPr id="15" name="Рисунок 15" descr="http://static6.depositphotos.com/1057833/551/v/450/depositphotos_5518682-Basket-with-fruits-isolated-on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6.depositphotos.com/1057833/551/v/450/depositphotos_5518682-Basket-with-fruits-isolated-on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5F4D" w:rsidRPr="009C60C1" w:rsidRDefault="005C5F4D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2топ</w:t>
            </w:r>
            <w:r w:rsidR="000140E9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: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- Шығарып көр</w:t>
            </w:r>
          </w:p>
          <w:p w:rsidR="000140E9" w:rsidRPr="009C60C1" w:rsidRDefault="000140E9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0140E9" w:rsidRPr="009C60C1" w:rsidRDefault="000140E9" w:rsidP="008033C4">
            <w:pPr>
              <w:tabs>
                <w:tab w:val="left" w:pos="121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етте 2 алма және 6 алмұрт жатыр. Себеттен 4 жеміс алынды. Олар қандай жеміс болуы мүмкін?</w:t>
            </w:r>
          </w:p>
          <w:p w:rsidR="00B64137" w:rsidRPr="009C60C1" w:rsidRDefault="005C5F4D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lastRenderedPageBreak/>
              <w:t>3топ</w:t>
            </w:r>
            <w:r w:rsidR="00B64137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:</w:t>
            </w:r>
            <w:r w:rsidR="008033C4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4137" w:rsidRPr="009C6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ріңке таяқшасымен берілген тапсырма:</w:t>
            </w:r>
          </w:p>
          <w:p w:rsidR="00B64137" w:rsidRPr="009C60C1" w:rsidRDefault="00B64137" w:rsidP="008033C4">
            <w:pPr>
              <w:tabs>
                <w:tab w:val="left" w:pos="121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еңдік шығу үшін 1 таяқшаны алып таста:</w:t>
            </w:r>
          </w:p>
          <w:p w:rsidR="00B64137" w:rsidRPr="009C60C1" w:rsidRDefault="00B64137" w:rsidP="008033C4">
            <w:pPr>
              <w:tabs>
                <w:tab w:val="left" w:pos="121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</w:t>
            </w:r>
            <w:r w:rsidRPr="009C6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6C083B" wp14:editId="1384A4E4">
                  <wp:extent cx="952500" cy="428625"/>
                  <wp:effectExtent l="0" t="0" r="0" b="0"/>
                  <wp:docPr id="16" name="Рисунок 16" descr="C:\Users\Акжол\Desktop\99206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кжол\Desktop\99206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60C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 </w:t>
            </w:r>
            <w:r w:rsidRPr="009C6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242AC0" wp14:editId="7C88FBA9">
                  <wp:extent cx="741527" cy="371475"/>
                  <wp:effectExtent l="0" t="0" r="0" b="0"/>
                  <wp:docPr id="17" name="Рисунок 17" descr="C:\Users\Акжол\Desktop\dde6b95bdd2c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кжол\Desktop\dde6b95bdd2c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45" cy="39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F4D" w:rsidRPr="009C60C1" w:rsidRDefault="005C5F4D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4топ</w:t>
            </w:r>
            <w:r w:rsidR="00B64137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:</w:t>
            </w:r>
            <w:r w:rsidR="008033C4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йлан</w:t>
            </w:r>
          </w:p>
          <w:p w:rsidR="00B64137" w:rsidRPr="009C60C1" w:rsidRDefault="00B64137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sz w:val="2"/>
                <w:szCs w:val="2"/>
                <w:lang w:val="kk-KZ"/>
              </w:rPr>
            </w:pPr>
          </w:p>
          <w:p w:rsidR="005C5F4D" w:rsidRPr="009C60C1" w:rsidRDefault="005C5F4D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(балалардың жауабы)</w:t>
            </w:r>
          </w:p>
          <w:p w:rsidR="005C5F4D" w:rsidRPr="009C60C1" w:rsidRDefault="005C5F4D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Балдәуренге жолдама алдық</w:t>
            </w:r>
          </w:p>
          <w:p w:rsidR="005C5F4D" w:rsidRPr="009C60C1" w:rsidRDefault="005C5F4D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val="kk-KZ"/>
              </w:rPr>
              <w:t>«БАЛАУСА» лагерінің тапсырмасы</w:t>
            </w:r>
          </w:p>
          <w:p w:rsidR="005C5F4D" w:rsidRPr="009C60C1" w:rsidRDefault="005C5F4D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5C5F4D" w:rsidRPr="009C60C1" w:rsidRDefault="005C5F4D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ақсы билейтіндер осы лагерге барады.</w:t>
            </w:r>
          </w:p>
          <w:p w:rsidR="005C5F4D" w:rsidRPr="009C60C1" w:rsidRDefault="00E4781F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val="kk-KZ"/>
              </w:rPr>
              <w:t>«АЙГӨЛЕК» лагерінің тапсырмасы</w:t>
            </w:r>
          </w:p>
          <w:p w:rsidR="00E4781F" w:rsidRPr="009C60C1" w:rsidRDefault="00E4781F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Дәптермен жұмыс (өзін-өзі бағалау)</w:t>
            </w:r>
          </w:p>
          <w:p w:rsidR="00E4781F" w:rsidRPr="009C60C1" w:rsidRDefault="00E4781F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Тапсырмаларды дұрыс орындаға</w:t>
            </w:r>
            <w:r w:rsidR="00670F60"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н  үшін сендерге жолдама беріледі.</w:t>
            </w:r>
            <w:r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A5501" w:rsidRPr="009C60C1" w:rsidRDefault="00E4781F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Сонымен,</w:t>
            </w:r>
            <w:r w:rsidR="009C60C1" w:rsidRPr="009C60C1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сабақты қорытындылайық. Қандай есептер шығардық?</w:t>
            </w:r>
          </w:p>
          <w:p w:rsidR="00E4781F" w:rsidRPr="009C60C1" w:rsidRDefault="00E4781F" w:rsidP="008033C4">
            <w:pPr>
              <w:spacing w:after="0" w:line="240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Ал,</w:t>
            </w:r>
            <w:r w:rsidR="009C60C1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ді сендердің ойлау қабілеттерің қалай дамығанын тексерейік</w:t>
            </w:r>
            <w:r w:rsidR="009C60C1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.</w:t>
            </w:r>
          </w:p>
          <w:p w:rsidR="00670F60" w:rsidRPr="009C60C1" w:rsidRDefault="00670F60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"/>
                <w:szCs w:val="2"/>
                <w:lang w:val="kk-KZ"/>
              </w:rPr>
            </w:pPr>
          </w:p>
          <w:p w:rsidR="00193B1C" w:rsidRPr="009C60C1" w:rsidRDefault="00E4781F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йын «Жұмбақ сұрақ</w:t>
            </w:r>
          </w:p>
          <w:p w:rsidR="00670F60" w:rsidRPr="009C60C1" w:rsidRDefault="00670F60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5077EB" wp14:editId="211565D6">
                  <wp:extent cx="1800225" cy="100965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F60" w:rsidRPr="009C60C1" w:rsidRDefault="00670F60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B64137" w:rsidRPr="009C60C1" w:rsidRDefault="009C60C1" w:rsidP="00B64137">
            <w:pPr>
              <w:spacing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F8A26EF" wp14:editId="020474D9">
                  <wp:simplePos x="0" y="0"/>
                  <wp:positionH relativeFrom="column">
                    <wp:posOffset>1609090</wp:posOffset>
                  </wp:positionH>
                  <wp:positionV relativeFrom="paragraph">
                    <wp:posOffset>176530</wp:posOffset>
                  </wp:positionV>
                  <wp:extent cx="1066800" cy="1123950"/>
                  <wp:effectExtent l="0" t="0" r="0" b="0"/>
                  <wp:wrapThrough wrapText="bothSides">
                    <wp:wrapPolygon edited="0">
                      <wp:start x="0" y="0"/>
                      <wp:lineTo x="0" y="21234"/>
                      <wp:lineTo x="21214" y="21234"/>
                      <wp:lineTo x="21214" y="0"/>
                      <wp:lineTo x="0" y="0"/>
                    </wp:wrapPolygon>
                  </wp:wrapThrough>
                  <wp:docPr id="1" name="Рисунок 1" descr="http://toptuncat.ru/wp-admin/admin-ajax.php?action=wps-wpimage&amp;id=aHR0cDovL21ha3VzaGEucnUvd3AtY29udGVudC91cGxvYWRzL18yMDEyLzA5L0thay1yaXNvdmF0LXByb3N0b2UtZGVyZXZvLWRseWEtZGV0ZXktcG9ldGFwbm8uanB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toptuncat.ru/wp-admin/admin-ajax.php?action=wps-wpimage&amp;id=aHR0cDovL21ha3VzaGEucnUvd3AtY29udGVudC91cGxvYWRzL18yMDEyLzA5L0thay1yaXNvdmF0LXByb3N0b2UtZGVyZXZvLWRseWEtZGV0ZXktcG9ldGFwbm8uan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23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F60" w:rsidRPr="009C60C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9617AA" wp14:editId="69169724">
                      <wp:extent cx="409575" cy="276225"/>
                      <wp:effectExtent l="0" t="0" r="9525" b="9525"/>
                      <wp:docPr id="18" name="Равнобедренный тре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762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049E9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" o:spid="_x0000_s1026" type="#_x0000_t5" style="width:32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" fillcolor="#4f81bd [3204]" strokecolor="#243f60 [1604]" strokeweight="2pt">
                      <w10:anchorlock/>
                    </v:shape>
                  </w:pict>
                </mc:Fallback>
              </mc:AlternateContent>
            </w:r>
            <w:r w:rsidR="00670F60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670F60" w:rsidRPr="009C60C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/>
              </w:rPr>
              <w:t xml:space="preserve">- ? </w:t>
            </w:r>
          </w:p>
          <w:p w:rsidR="00193B1C" w:rsidRPr="009C60C1" w:rsidRDefault="0023272A" w:rsidP="00B64137">
            <w:pPr>
              <w:spacing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670F60" w:rsidRPr="009C60C1" w:rsidRDefault="00B64137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Сабақ ұнады,</w:t>
            </w:r>
            <w:r w:rsidR="009C60C1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әрін түсіндім</w:t>
            </w:r>
            <w:r w:rsidR="009C60C1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жасыл алма</w:t>
            </w:r>
          </w:p>
          <w:p w:rsidR="00B64137" w:rsidRPr="009C60C1" w:rsidRDefault="00B64137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Сұрағым бар</w:t>
            </w:r>
            <w:r w:rsidR="009C60C1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сары алма</w:t>
            </w:r>
          </w:p>
          <w:p w:rsidR="0023272A" w:rsidRPr="009C60C1" w:rsidRDefault="00B64137" w:rsidP="00E25F7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Сабақты түсінбедім</w:t>
            </w:r>
            <w:r w:rsidR="009C60C1"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9C60C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ызыл алм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61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8033C4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lastRenderedPageBreak/>
              <w:t>Құлпынай</w:t>
            </w:r>
            <w:r w:rsidR="003E44A5" w:rsidRPr="008033C4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салынған себет</w:t>
            </w:r>
          </w:p>
          <w:p w:rsidR="006C7913" w:rsidRPr="008033C4" w:rsidRDefault="006C7913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C7913" w:rsidRPr="008033C4" w:rsidRDefault="006C7913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C7913" w:rsidRPr="008033C4" w:rsidRDefault="006C7913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C7913" w:rsidRPr="008033C4" w:rsidRDefault="006C7913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C7913" w:rsidRPr="008033C4" w:rsidRDefault="006C7913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C7913" w:rsidRPr="008033C4" w:rsidRDefault="006C7913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C7913" w:rsidRPr="008033C4" w:rsidRDefault="006C7913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B64137" w:rsidRPr="008033C4" w:rsidRDefault="00B64137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B64137" w:rsidRPr="008033C4" w:rsidRDefault="00B64137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B64137" w:rsidRPr="008033C4" w:rsidRDefault="00B64137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B64137" w:rsidRPr="008033C4" w:rsidRDefault="00B64137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B64137" w:rsidRPr="008033C4" w:rsidRDefault="00B64137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B64137" w:rsidRPr="008033C4" w:rsidRDefault="00B64137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B64137" w:rsidRPr="008033C4" w:rsidRDefault="00B64137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B64137" w:rsidRPr="008033C4" w:rsidRDefault="00B64137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B64137" w:rsidRPr="008033C4" w:rsidRDefault="00B64137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B64137" w:rsidRPr="008033C4" w:rsidRDefault="00B64137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8033C4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Лагерлердің суреті</w:t>
            </w:r>
          </w:p>
          <w:p w:rsidR="00E56B5D" w:rsidRPr="008033C4" w:rsidRDefault="000140E9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8033C4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0" cy="1009650"/>
                  <wp:effectExtent l="0" t="0" r="0" b="0"/>
                  <wp:docPr id="4" name="Рисунок 4" descr="C:\Users\Асема\Desktop\мама с флэш\мама 2\95d6f6c380be02af8efd5eafb7fad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сема\Desktop\мама с флэш\мама 2\95d6f6c380be02af8efd5eafb7fad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0E9" w:rsidRPr="008033C4" w:rsidRDefault="000140E9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8033C4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0650" cy="752475"/>
                  <wp:effectExtent l="0" t="0" r="0" b="0"/>
                  <wp:docPr id="9" name="Рисунок 9" descr="C:\Users\Асема\Desktop\мама с флэш\мама 2\fd9f0392ffeafb4742bd6b1a62258366_w960_h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сема\Desktop\мама с флэш\мама 2\fd9f0392ffeafb4742bd6b1a62258366_w960_h2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0E9" w:rsidRPr="008033C4" w:rsidRDefault="000140E9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8033C4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0" cy="781050"/>
                  <wp:effectExtent l="0" t="0" r="0" b="0"/>
                  <wp:docPr id="10" name="Рисунок 10" descr="C:\Users\Асема\Desktop\мама с флэш\мама 2\hoofdgebouw-1024x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сема\Desktop\мама с флэш\мама 2\hoofdgebouw-1024x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0E9" w:rsidRPr="008033C4" w:rsidRDefault="000140E9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8033C4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0" cy="809625"/>
                  <wp:effectExtent l="0" t="0" r="0" b="0"/>
                  <wp:docPr id="11" name="Рисунок 11" descr="C:\Users\Асема\Desktop\мама с флэш\мама 2\last_thumb1462987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сема\Desktop\мама с флэш\мама 2\last_thumb1462987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8033C4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Логикалық тапсырмалар</w:t>
            </w: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8033C4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Топпен жұмыс</w:t>
            </w: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54804" w:rsidRPr="008033C4" w:rsidRDefault="00654804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54804" w:rsidRPr="008033C4" w:rsidRDefault="00654804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54804" w:rsidRPr="008033C4" w:rsidRDefault="00654804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54804" w:rsidRPr="008033C4" w:rsidRDefault="00654804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54804" w:rsidRPr="008033C4" w:rsidRDefault="00654804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54804" w:rsidRPr="008033C4" w:rsidRDefault="00654804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54804" w:rsidRPr="008033C4" w:rsidRDefault="00654804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54804" w:rsidRPr="008033C4" w:rsidRDefault="00654804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54804" w:rsidRPr="008033C4" w:rsidRDefault="00654804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54804" w:rsidRPr="008033C4" w:rsidRDefault="00654804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54804" w:rsidRPr="008033C4" w:rsidRDefault="00654804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54804" w:rsidRPr="008033C4" w:rsidRDefault="00654804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654804" w:rsidRPr="008033C4" w:rsidRDefault="00654804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0140E9" w:rsidRPr="008033C4" w:rsidRDefault="000140E9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0140E9" w:rsidRPr="008033C4" w:rsidRDefault="000140E9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0140E9" w:rsidRPr="008033C4" w:rsidRDefault="000140E9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0140E9" w:rsidRPr="008033C4" w:rsidRDefault="000140E9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8033C4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әптердегі тапсырмаларды орындау</w:t>
            </w: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E56B5D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E56B5D" w:rsidRPr="008033C4" w:rsidRDefault="009C60C1" w:rsidP="00CF6B61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Логикалық</w:t>
            </w:r>
            <w:r w:rsidR="00E56B5D" w:rsidRPr="008033C4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тапсырмалар</w:t>
            </w:r>
          </w:p>
        </w:tc>
      </w:tr>
      <w:tr w:rsidR="00B64137" w:rsidRPr="008033C4" w:rsidTr="009C60C1">
        <w:trPr>
          <w:trHeight w:val="92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9C60C1" w:rsidRDefault="00CF6B61" w:rsidP="00CF6B6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C60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Бағалау</w:t>
            </w:r>
            <w:r w:rsidR="00B64137" w:rsidRPr="009C60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B64137" w:rsidRPr="009C60C1" w:rsidRDefault="00B64137" w:rsidP="00CF6B6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C60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қошеметтеу,</w:t>
            </w:r>
          </w:p>
          <w:p w:rsidR="00CF6B61" w:rsidRPr="009C60C1" w:rsidRDefault="00B64137" w:rsidP="00CF6B6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C60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майликтер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5D" w:rsidRPr="009C60C1" w:rsidRDefault="00E56B5D" w:rsidP="00E56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абақ соңында:</w:t>
            </w:r>
          </w:p>
          <w:p w:rsidR="00CF6B61" w:rsidRPr="009C60C1" w:rsidRDefault="00E56B5D" w:rsidP="0067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логик</w:t>
            </w:r>
            <w:r w:rsidR="009C6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қ есептер шығару тәсілдерін </w:t>
            </w:r>
            <w:r w:rsidRPr="009C6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уды меңгереді</w:t>
            </w:r>
            <w:r w:rsidR="00670F60" w:rsidRPr="009C6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B61" w:rsidRPr="00B64137" w:rsidRDefault="00CF6B61" w:rsidP="00CF6B6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130808" w:rsidRPr="00B64137" w:rsidRDefault="00130808" w:rsidP="0065480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130808" w:rsidRPr="00B64137" w:rsidSect="003E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42pt;height:39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B62C5C1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507328"/>
      <w:numFmt w:val="decimal"/>
      <w:lvlText w:null="1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 w15:restartNumberingAfterBreak="0">
    <w:nsid w:val="0000000F"/>
    <w:multiLevelType w:val="hybridMultilevel"/>
    <w:tmpl w:val="6A5F70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EC26194"/>
    <w:multiLevelType w:val="hybridMultilevel"/>
    <w:tmpl w:val="75F0EAC2"/>
    <w:lvl w:ilvl="0" w:tplc="E2601B7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F64"/>
    <w:multiLevelType w:val="hybridMultilevel"/>
    <w:tmpl w:val="1B6C8552"/>
    <w:lvl w:ilvl="0" w:tplc="1AF0C7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CF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C5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82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ED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C07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E60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6C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C9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7DF5988"/>
    <w:multiLevelType w:val="hybridMultilevel"/>
    <w:tmpl w:val="27705E7E"/>
    <w:lvl w:ilvl="0" w:tplc="A71E9C48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B33643"/>
    <w:multiLevelType w:val="hybridMultilevel"/>
    <w:tmpl w:val="DC8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F5"/>
    <w:rsid w:val="000140E9"/>
    <w:rsid w:val="00020451"/>
    <w:rsid w:val="00050C13"/>
    <w:rsid w:val="000657C5"/>
    <w:rsid w:val="00094DAB"/>
    <w:rsid w:val="000F1883"/>
    <w:rsid w:val="00121FD4"/>
    <w:rsid w:val="00130808"/>
    <w:rsid w:val="00147DDC"/>
    <w:rsid w:val="0015691B"/>
    <w:rsid w:val="00162202"/>
    <w:rsid w:val="0016708D"/>
    <w:rsid w:val="00171CE6"/>
    <w:rsid w:val="0017430E"/>
    <w:rsid w:val="00183730"/>
    <w:rsid w:val="00183745"/>
    <w:rsid w:val="00193B1C"/>
    <w:rsid w:val="001A494C"/>
    <w:rsid w:val="001B71BC"/>
    <w:rsid w:val="001C13F6"/>
    <w:rsid w:val="001C41A6"/>
    <w:rsid w:val="001D17C0"/>
    <w:rsid w:val="0023272A"/>
    <w:rsid w:val="00253775"/>
    <w:rsid w:val="00280504"/>
    <w:rsid w:val="00284FD6"/>
    <w:rsid w:val="002B45CA"/>
    <w:rsid w:val="002B5F28"/>
    <w:rsid w:val="002E5BD7"/>
    <w:rsid w:val="002F08DB"/>
    <w:rsid w:val="00303BB5"/>
    <w:rsid w:val="00316709"/>
    <w:rsid w:val="0032122C"/>
    <w:rsid w:val="00330215"/>
    <w:rsid w:val="00354417"/>
    <w:rsid w:val="003B6F0A"/>
    <w:rsid w:val="003B77D6"/>
    <w:rsid w:val="003D3F00"/>
    <w:rsid w:val="003E38C2"/>
    <w:rsid w:val="003E44A5"/>
    <w:rsid w:val="004052DC"/>
    <w:rsid w:val="0046538A"/>
    <w:rsid w:val="00471EDF"/>
    <w:rsid w:val="00506C7F"/>
    <w:rsid w:val="0056035E"/>
    <w:rsid w:val="00566CA1"/>
    <w:rsid w:val="00594757"/>
    <w:rsid w:val="005C5F4D"/>
    <w:rsid w:val="005F1216"/>
    <w:rsid w:val="00623C5E"/>
    <w:rsid w:val="00654804"/>
    <w:rsid w:val="00654EC9"/>
    <w:rsid w:val="00670F60"/>
    <w:rsid w:val="006A2510"/>
    <w:rsid w:val="006C1EE2"/>
    <w:rsid w:val="006C7913"/>
    <w:rsid w:val="00732FFC"/>
    <w:rsid w:val="0075429C"/>
    <w:rsid w:val="0077394D"/>
    <w:rsid w:val="007A3CA0"/>
    <w:rsid w:val="007A5501"/>
    <w:rsid w:val="007A554C"/>
    <w:rsid w:val="007D0D4C"/>
    <w:rsid w:val="008033C4"/>
    <w:rsid w:val="00822BD3"/>
    <w:rsid w:val="00836178"/>
    <w:rsid w:val="00844489"/>
    <w:rsid w:val="008C4F00"/>
    <w:rsid w:val="008F1D0A"/>
    <w:rsid w:val="0096262B"/>
    <w:rsid w:val="00992896"/>
    <w:rsid w:val="009C60C1"/>
    <w:rsid w:val="009D7371"/>
    <w:rsid w:val="00A10D0F"/>
    <w:rsid w:val="00A148E2"/>
    <w:rsid w:val="00A322BD"/>
    <w:rsid w:val="00A755CB"/>
    <w:rsid w:val="00A76BE6"/>
    <w:rsid w:val="00AF17F0"/>
    <w:rsid w:val="00B046B6"/>
    <w:rsid w:val="00B35495"/>
    <w:rsid w:val="00B44F80"/>
    <w:rsid w:val="00B64137"/>
    <w:rsid w:val="00B92FEE"/>
    <w:rsid w:val="00BB2881"/>
    <w:rsid w:val="00BD665B"/>
    <w:rsid w:val="00BF42F5"/>
    <w:rsid w:val="00C46D16"/>
    <w:rsid w:val="00CB3DD7"/>
    <w:rsid w:val="00CC2B76"/>
    <w:rsid w:val="00CC62D9"/>
    <w:rsid w:val="00CF6B61"/>
    <w:rsid w:val="00D01D72"/>
    <w:rsid w:val="00D64CD6"/>
    <w:rsid w:val="00D75711"/>
    <w:rsid w:val="00D80B7E"/>
    <w:rsid w:val="00D813BC"/>
    <w:rsid w:val="00DD1597"/>
    <w:rsid w:val="00E018E6"/>
    <w:rsid w:val="00E25F73"/>
    <w:rsid w:val="00E4781F"/>
    <w:rsid w:val="00E56B5D"/>
    <w:rsid w:val="00E71F62"/>
    <w:rsid w:val="00E75CE0"/>
    <w:rsid w:val="00EA220F"/>
    <w:rsid w:val="00ED6C2E"/>
    <w:rsid w:val="00F14736"/>
    <w:rsid w:val="00F63AEB"/>
    <w:rsid w:val="00F77E1B"/>
    <w:rsid w:val="00FB4808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CA66"/>
  <w15:docId w15:val="{A1F70370-94DF-4437-B989-CF20348B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30E"/>
  </w:style>
  <w:style w:type="paragraph" w:styleId="1">
    <w:name w:val="heading 1"/>
    <w:basedOn w:val="a"/>
    <w:next w:val="a"/>
    <w:link w:val="10"/>
    <w:uiPriority w:val="9"/>
    <w:qFormat/>
    <w:rsid w:val="00BF42F5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 Spacing"/>
    <w:link w:val="a4"/>
    <w:uiPriority w:val="1"/>
    <w:qFormat/>
    <w:rsid w:val="00BF42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F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2F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A554C"/>
    <w:rPr>
      <w:color w:val="808080"/>
    </w:rPr>
  </w:style>
  <w:style w:type="paragraph" w:styleId="a8">
    <w:name w:val="List Paragraph"/>
    <w:basedOn w:val="a"/>
    <w:uiPriority w:val="34"/>
    <w:qFormat/>
    <w:rsid w:val="000657C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0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Светлая сетка - Акцент 11"/>
    <w:basedOn w:val="a1"/>
    <w:uiPriority w:val="62"/>
    <w:rsid w:val="00CF6B6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4">
    <w:name w:val="Без интервала Знак"/>
    <w:link w:val="a3"/>
    <w:uiPriority w:val="1"/>
    <w:locked/>
    <w:rsid w:val="001A494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1F9F-5D88-4E64-841B-FEE1E40C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3</cp:revision>
  <cp:lastPrinted>2017-05-15T17:21:00Z</cp:lastPrinted>
  <dcterms:created xsi:type="dcterms:W3CDTF">2017-09-30T06:53:00Z</dcterms:created>
  <dcterms:modified xsi:type="dcterms:W3CDTF">2017-09-30T07:03:00Z</dcterms:modified>
</cp:coreProperties>
</file>